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1A" w:rsidRPr="0059784C" w:rsidRDefault="00E4151A" w:rsidP="00E4151A">
      <w:pPr>
        <w:rPr>
          <w:rFonts w:cs="Arial"/>
          <w:b/>
          <w:szCs w:val="24"/>
        </w:rPr>
      </w:pPr>
      <w:bookmarkStart w:id="0" w:name="_GoBack"/>
      <w:bookmarkEnd w:id="0"/>
      <w:r w:rsidRPr="0059784C">
        <w:rPr>
          <w:rFonts w:cs="Arial"/>
          <w:b/>
          <w:szCs w:val="24"/>
        </w:rPr>
        <w:t xml:space="preserve">Adult focus comments and objectives week beginn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4151A" w:rsidRPr="00A27510" w:rsidTr="00C9323A">
        <w:tc>
          <w:tcPr>
            <w:tcW w:w="3080" w:type="dxa"/>
          </w:tcPr>
          <w:p w:rsidR="00E4151A" w:rsidRPr="00A27510" w:rsidRDefault="00E4151A" w:rsidP="00C9323A">
            <w:pPr>
              <w:rPr>
                <w:rFonts w:cs="Arial"/>
                <w:szCs w:val="24"/>
              </w:rPr>
            </w:pPr>
            <w:r w:rsidRPr="00A27510">
              <w:rPr>
                <w:rFonts w:cs="Arial"/>
                <w:szCs w:val="24"/>
              </w:rPr>
              <w:t>Activity</w:t>
            </w:r>
          </w:p>
        </w:tc>
        <w:tc>
          <w:tcPr>
            <w:tcW w:w="3081" w:type="dxa"/>
          </w:tcPr>
          <w:p w:rsidR="00E4151A" w:rsidRPr="00A27510" w:rsidRDefault="00E4151A" w:rsidP="00C9323A">
            <w:pPr>
              <w:rPr>
                <w:rFonts w:cs="Arial"/>
                <w:szCs w:val="24"/>
              </w:rPr>
            </w:pPr>
            <w:r w:rsidRPr="00A27510">
              <w:rPr>
                <w:rFonts w:cs="Arial"/>
                <w:szCs w:val="24"/>
              </w:rPr>
              <w:t>Objectives</w:t>
            </w:r>
          </w:p>
        </w:tc>
        <w:tc>
          <w:tcPr>
            <w:tcW w:w="3081" w:type="dxa"/>
          </w:tcPr>
          <w:p w:rsidR="00E4151A" w:rsidRPr="00A27510" w:rsidRDefault="00E4151A" w:rsidP="00C9323A">
            <w:pPr>
              <w:rPr>
                <w:rFonts w:cs="Arial"/>
                <w:szCs w:val="24"/>
              </w:rPr>
            </w:pPr>
            <w:r w:rsidRPr="00A27510">
              <w:rPr>
                <w:rFonts w:cs="Arial"/>
                <w:szCs w:val="24"/>
              </w:rPr>
              <w:t>Comments</w:t>
            </w:r>
          </w:p>
        </w:tc>
      </w:tr>
      <w:tr w:rsidR="00E4151A" w:rsidRPr="00A27510" w:rsidTr="00C9323A">
        <w:tc>
          <w:tcPr>
            <w:tcW w:w="3080" w:type="dxa"/>
          </w:tcPr>
          <w:p w:rsidR="00E4151A" w:rsidRDefault="00E4151A" w:rsidP="00C9323A"/>
          <w:p w:rsidR="00E4151A" w:rsidRDefault="00E4151A" w:rsidP="00C9323A"/>
          <w:p w:rsidR="00E4151A" w:rsidRDefault="00E4151A" w:rsidP="00C9323A"/>
          <w:p w:rsidR="00E4151A" w:rsidRDefault="00E4151A" w:rsidP="00C9323A"/>
          <w:p w:rsidR="00E4151A" w:rsidRDefault="00E4151A" w:rsidP="00C9323A"/>
          <w:p w:rsidR="00E4151A" w:rsidRDefault="00E4151A" w:rsidP="00C9323A"/>
          <w:p w:rsidR="00E4151A" w:rsidRDefault="00E4151A" w:rsidP="00C9323A"/>
          <w:p w:rsidR="00E4151A" w:rsidRDefault="00E4151A" w:rsidP="00C9323A"/>
        </w:tc>
        <w:tc>
          <w:tcPr>
            <w:tcW w:w="3081" w:type="dxa"/>
          </w:tcPr>
          <w:p w:rsidR="00E4151A" w:rsidRDefault="00E4151A" w:rsidP="00C9323A"/>
        </w:tc>
        <w:tc>
          <w:tcPr>
            <w:tcW w:w="3081" w:type="dxa"/>
          </w:tcPr>
          <w:p w:rsidR="00E4151A" w:rsidRDefault="00E4151A" w:rsidP="00C9323A"/>
        </w:tc>
      </w:tr>
      <w:tr w:rsidR="00E4151A" w:rsidRPr="00A27510" w:rsidTr="00C9323A">
        <w:tc>
          <w:tcPr>
            <w:tcW w:w="3080" w:type="dxa"/>
          </w:tcPr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</w:tr>
      <w:tr w:rsidR="00E4151A" w:rsidRPr="00A27510" w:rsidTr="00C9323A">
        <w:tc>
          <w:tcPr>
            <w:tcW w:w="3080" w:type="dxa"/>
          </w:tcPr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</w:tr>
      <w:tr w:rsidR="00E4151A" w:rsidRPr="00A27510" w:rsidTr="00C9323A">
        <w:tc>
          <w:tcPr>
            <w:tcW w:w="3080" w:type="dxa"/>
          </w:tcPr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Default="00E4151A" w:rsidP="00C9323A">
            <w:pPr>
              <w:rPr>
                <w:rFonts w:cs="Arial"/>
                <w:szCs w:val="24"/>
              </w:rPr>
            </w:pPr>
          </w:p>
          <w:p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:rsidR="00E4151A" w:rsidRPr="00DE629D" w:rsidRDefault="00E4151A" w:rsidP="00C9323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US" w:eastAsia="en-GB"/>
              </w:rPr>
            </w:pPr>
          </w:p>
        </w:tc>
        <w:tc>
          <w:tcPr>
            <w:tcW w:w="3081" w:type="dxa"/>
          </w:tcPr>
          <w:p w:rsidR="00E4151A" w:rsidRDefault="00E4151A" w:rsidP="00C9323A">
            <w:pPr>
              <w:rPr>
                <w:rFonts w:cs="Arial"/>
                <w:szCs w:val="24"/>
              </w:rPr>
            </w:pPr>
          </w:p>
        </w:tc>
      </w:tr>
    </w:tbl>
    <w:p w:rsidR="00E4151A" w:rsidRDefault="00E4151A" w:rsidP="00E4151A"/>
    <w:p w:rsidR="004A76C1" w:rsidRPr="004A76C1" w:rsidRDefault="004A76C1" w:rsidP="004A76C1">
      <w:pPr>
        <w:rPr>
          <w:sz w:val="2"/>
          <w:szCs w:val="2"/>
        </w:rPr>
      </w:pPr>
    </w:p>
    <w:sectPr w:rsidR="004A76C1" w:rsidRPr="004A76C1" w:rsidSect="004A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AB" w:rsidRDefault="000774AB" w:rsidP="00461A5D">
      <w:pPr>
        <w:spacing w:after="0" w:line="240" w:lineRule="auto"/>
      </w:pPr>
      <w:r>
        <w:separator/>
      </w:r>
    </w:p>
  </w:endnote>
  <w:end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AB" w:rsidRDefault="000774AB" w:rsidP="00461A5D">
      <w:pPr>
        <w:spacing w:after="0" w:line="240" w:lineRule="auto"/>
      </w:pPr>
      <w:r>
        <w:separator/>
      </w:r>
    </w:p>
  </w:footnote>
  <w:footnote w:type="continuationSeparator" w:id="0">
    <w:p w:rsidR="000774AB" w:rsidRDefault="000774AB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21" w:rsidRPr="004A76C1" w:rsidRDefault="00F0532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C1" w:rsidRDefault="004A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4151A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85EC-A754-4A28-A7E5-D7A0EEC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8-29T16:30:00Z</dcterms:created>
  <dcterms:modified xsi:type="dcterms:W3CDTF">2019-08-29T16:30:00Z</dcterms:modified>
</cp:coreProperties>
</file>